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54" w:rsidRPr="00171FE6" w:rsidRDefault="000361FA" w:rsidP="007D067B">
      <w:pPr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0361FA">
        <w:rPr>
          <w:rFonts w:ascii="Arial Narrow" w:eastAsia="Times New Roman" w:hAnsi="Arial Narrow" w:cs="Arial"/>
          <w:b/>
          <w:sz w:val="32"/>
          <w:szCs w:val="28"/>
          <w:lang w:eastAsia="ru-RU"/>
        </w:rPr>
        <w:t xml:space="preserve">                  </w:t>
      </w:r>
      <w:r>
        <w:rPr>
          <w:rFonts w:ascii="Arial Narrow" w:eastAsia="Times New Roman" w:hAnsi="Arial Narrow" w:cs="Arial"/>
          <w:b/>
          <w:sz w:val="32"/>
          <w:szCs w:val="28"/>
          <w:lang w:eastAsia="ru-RU"/>
        </w:rPr>
        <w:t xml:space="preserve">                        </w:t>
      </w:r>
      <w:r w:rsidRPr="000361FA">
        <w:rPr>
          <w:rFonts w:ascii="Arial Narrow" w:eastAsia="Times New Roman" w:hAnsi="Arial Narrow" w:cs="Arial"/>
          <w:b/>
          <w:sz w:val="32"/>
          <w:szCs w:val="28"/>
          <w:lang w:eastAsia="ru-RU"/>
        </w:rPr>
        <w:t>ДЕНЬ ЗНАНИЙ</w:t>
      </w:r>
      <w:r>
        <w:rPr>
          <w:rFonts w:ascii="Arial Narrow" w:eastAsia="Times New Roman" w:hAnsi="Arial Narrow" w:cs="Arial"/>
          <w:b/>
          <w:sz w:val="32"/>
          <w:szCs w:val="28"/>
          <w:lang w:eastAsia="ru-RU"/>
        </w:rPr>
        <w:t>.</w:t>
      </w:r>
      <w:r>
        <w:rPr>
          <w:rFonts w:ascii="Arial Narrow" w:eastAsia="Times New Roman" w:hAnsi="Arial Narrow" w:cs="Arial"/>
          <w:sz w:val="28"/>
          <w:szCs w:val="28"/>
          <w:lang w:eastAsia="ru-RU"/>
        </w:rPr>
        <w:br/>
      </w:r>
      <w:proofErr w:type="gramStart"/>
      <w:r w:rsidR="00035054" w:rsidRPr="00171FE6">
        <w:rPr>
          <w:rFonts w:ascii="Arial Narrow" w:eastAsia="Times New Roman" w:hAnsi="Arial Narrow" w:cs="Arial"/>
          <w:sz w:val="28"/>
          <w:szCs w:val="28"/>
          <w:lang w:eastAsia="ru-RU"/>
        </w:rPr>
        <w:t>Звучит  музыка и дети занимают</w:t>
      </w:r>
      <w:proofErr w:type="gramEnd"/>
      <w:r w:rsidR="00035054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места на лавочках на площадке.</w:t>
      </w:r>
    </w:p>
    <w:p w:rsidR="0093678D" w:rsidRPr="00171FE6" w:rsidRDefault="00DA48E3" w:rsidP="007D067B">
      <w:pPr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Заведующая, ст. воспитатель</w:t>
      </w:r>
      <w:r w:rsidR="00035054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поздравляет детей.</w:t>
      </w:r>
      <w:r w:rsidR="00035054"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</w:r>
      <w:r w:rsidR="00B76E87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Под музыку весело выходит </w:t>
      </w:r>
      <w:proofErr w:type="spellStart"/>
      <w:r w:rsidR="00B76E87"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Мальвина</w:t>
      </w:r>
      <w:proofErr w:type="spellEnd"/>
      <w:proofErr w:type="gramStart"/>
      <w:r w:rsidR="00035054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,</w:t>
      </w:r>
      <w:proofErr w:type="gramEnd"/>
      <w:r w:rsidR="00035054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здоровается, поздравляет детей с Днём Знаний и новым учебным годом. Здравствуйте, ребята! Я очень рада видеть вас. Как вы выросли, похорошели, загорели! Хорошо отдохнули летом? ( Ответ детей) Я очень рада за вас. Надеюсь, что вы все подружитесь. А сегодня у нас</w:t>
      </w:r>
      <w:proofErr w:type="gramStart"/>
      <w:r w:rsidR="00035054" w:rsidRPr="00171FE6">
        <w:rPr>
          <w:rFonts w:ascii="Arial Narrow" w:eastAsia="Times New Roman" w:hAnsi="Arial Narrow" w:cs="Arial"/>
          <w:sz w:val="28"/>
          <w:szCs w:val="28"/>
          <w:lang w:eastAsia="ru-RU"/>
        </w:rPr>
        <w:t>.</w:t>
      </w:r>
      <w:proofErr w:type="gramEnd"/>
      <w:r w:rsidR="00035054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</w:t>
      </w:r>
      <w:proofErr w:type="gramStart"/>
      <w:r w:rsidR="00035054" w:rsidRPr="00171FE6">
        <w:rPr>
          <w:rFonts w:ascii="Arial Narrow" w:eastAsia="Times New Roman" w:hAnsi="Arial Narrow" w:cs="Arial"/>
          <w:sz w:val="28"/>
          <w:szCs w:val="28"/>
          <w:lang w:eastAsia="ru-RU"/>
        </w:rPr>
        <w:t>п</w:t>
      </w:r>
      <w:proofErr w:type="gramEnd"/>
      <w:r w:rsidR="00035054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раздник- начало нового учебного года.  </w:t>
      </w:r>
      <w:r w:rsidR="00B76E87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Так же под музыку выходит </w:t>
      </w:r>
      <w:r w:rsidR="00B76E87"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Буратино</w:t>
      </w:r>
      <w:r w:rsidR="00035054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с ёлкой в руках, ставит ёлку. Любуется, отходит. Смотрит. Опять подходит, переставляет на другое место и так несколько раз, при этом что-нибудь напевает. Затем кричит во весь </w:t>
      </w:r>
      <w:r w:rsidR="00B76E87" w:rsidRPr="00171FE6">
        <w:rPr>
          <w:rFonts w:ascii="Arial Narrow" w:eastAsia="Times New Roman" w:hAnsi="Arial Narrow" w:cs="Arial"/>
          <w:sz w:val="28"/>
          <w:szCs w:val="28"/>
          <w:lang w:eastAsia="ru-RU"/>
        </w:rPr>
        <w:t>голос.</w:t>
      </w:r>
      <w:r w:rsidR="00B76E87"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</w:r>
      <w:r w:rsidR="00B76E87"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Буратино</w:t>
      </w:r>
      <w:r w:rsidR="00035054"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:</w:t>
      </w:r>
      <w:r w:rsidR="00035054" w:rsidRPr="00171FE6">
        <w:rPr>
          <w:rFonts w:ascii="Arial Narrow" w:eastAsia="Times New Roman" w:hAnsi="Arial Narrow" w:cs="Arial"/>
          <w:sz w:val="28"/>
          <w:szCs w:val="28"/>
          <w:lang w:eastAsia="ru-RU"/>
        </w:rPr>
        <w:t>                          С новым годо</w:t>
      </w:r>
      <w:r w:rsidR="00B76E87" w:rsidRPr="00171FE6">
        <w:rPr>
          <w:rFonts w:ascii="Arial Narrow" w:eastAsia="Times New Roman" w:hAnsi="Arial Narrow" w:cs="Arial"/>
          <w:sz w:val="28"/>
          <w:szCs w:val="28"/>
          <w:lang w:eastAsia="ru-RU"/>
        </w:rPr>
        <w:t>м! С новым годом, друзья!</w:t>
      </w:r>
      <w:r w:rsidR="00B76E87"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</w:r>
      <w:proofErr w:type="spellStart"/>
      <w:r w:rsidR="00B76E87"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Мальвина</w:t>
      </w:r>
      <w:proofErr w:type="spellEnd"/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>:                         Буратино</w:t>
      </w:r>
      <w:r w:rsidR="00B76E87" w:rsidRPr="00171FE6">
        <w:rPr>
          <w:rFonts w:ascii="Arial Narrow" w:eastAsia="Times New Roman" w:hAnsi="Arial Narrow" w:cs="Arial"/>
          <w:sz w:val="28"/>
          <w:szCs w:val="28"/>
          <w:lang w:eastAsia="ru-RU"/>
        </w:rPr>
        <w:t>, а что это ты делаешь?</w:t>
      </w:r>
      <w:r w:rsidR="00B76E87"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</w:r>
      <w:r w:rsidR="00B76E87"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Буратино</w:t>
      </w:r>
      <w:r w:rsidR="00035054"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:</w:t>
      </w:r>
      <w:r w:rsidR="00035054" w:rsidRPr="00171FE6">
        <w:rPr>
          <w:rFonts w:ascii="Arial Narrow" w:eastAsia="Times New Roman" w:hAnsi="Arial Narrow" w:cs="Arial"/>
          <w:sz w:val="28"/>
          <w:szCs w:val="28"/>
          <w:lang w:eastAsia="ru-RU"/>
        </w:rPr>
        <w:t>                          Что, что, ёлку наряжать сейчас буду, сами же кричали:</w:t>
      </w:r>
    </w:p>
    <w:p w:rsidR="00035054" w:rsidRPr="00171FE6" w:rsidRDefault="000361FA" w:rsidP="007D067B">
      <w:pPr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                                         «С новым годом</w:t>
      </w:r>
      <w:proofErr w:type="gramStart"/>
      <w:r>
        <w:rPr>
          <w:rFonts w:ascii="Arial Narrow" w:eastAsia="Times New Roman" w:hAnsi="Arial Narrow" w:cs="Arial"/>
          <w:sz w:val="28"/>
          <w:szCs w:val="28"/>
          <w:lang w:eastAsia="ru-RU"/>
        </w:rPr>
        <w:t>,</w:t>
      </w:r>
      <w:r w:rsidR="00035054" w:rsidRPr="00171FE6">
        <w:rPr>
          <w:rFonts w:ascii="Arial Narrow" w:eastAsia="Times New Roman" w:hAnsi="Arial Narrow" w:cs="Arial"/>
          <w:sz w:val="28"/>
          <w:szCs w:val="28"/>
          <w:lang w:eastAsia="ru-RU"/>
        </w:rPr>
        <w:t>с</w:t>
      </w:r>
      <w:proofErr w:type="gramEnd"/>
      <w:r w:rsidR="00035054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новым годо</w:t>
      </w:r>
      <w:r w:rsidR="00B76E87" w:rsidRPr="00171FE6">
        <w:rPr>
          <w:rFonts w:ascii="Arial Narrow" w:eastAsia="Times New Roman" w:hAnsi="Arial Narrow" w:cs="Arial"/>
          <w:sz w:val="28"/>
          <w:szCs w:val="28"/>
          <w:lang w:eastAsia="ru-RU"/>
        </w:rPr>
        <w:t>м</w:t>
      </w:r>
      <w:r>
        <w:rPr>
          <w:rFonts w:ascii="Arial Narrow" w:eastAsia="Times New Roman" w:hAnsi="Arial Narrow" w:cs="Arial"/>
          <w:sz w:val="28"/>
          <w:szCs w:val="28"/>
          <w:lang w:eastAsia="ru-RU"/>
        </w:rPr>
        <w:t>!»</w:t>
      </w:r>
      <w:r w:rsidR="00B76E87"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</w:r>
      <w:proofErr w:type="spellStart"/>
      <w:r w:rsidR="00B76E87"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Мальвина</w:t>
      </w:r>
      <w:proofErr w:type="spellEnd"/>
      <w:r w:rsidR="00035054"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:</w:t>
      </w:r>
      <w:r w:rsidR="00035054" w:rsidRPr="00171FE6">
        <w:rPr>
          <w:rFonts w:ascii="Arial Narrow" w:eastAsia="Times New Roman" w:hAnsi="Arial Narrow" w:cs="Arial"/>
          <w:sz w:val="28"/>
          <w:szCs w:val="28"/>
          <w:lang w:eastAsia="ru-RU"/>
        </w:rPr>
        <w:t>                         Да ты что. Сегодня не Новый год, а новый у</w:t>
      </w:r>
      <w:r w:rsidR="00B76E87" w:rsidRPr="00171FE6">
        <w:rPr>
          <w:rFonts w:ascii="Arial Narrow" w:eastAsia="Times New Roman" w:hAnsi="Arial Narrow" w:cs="Arial"/>
          <w:sz w:val="28"/>
          <w:szCs w:val="28"/>
          <w:lang w:eastAsia="ru-RU"/>
        </w:rPr>
        <w:t>чебный год – день знаний.</w:t>
      </w:r>
      <w:r w:rsidR="00B76E87"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</w:r>
      <w:r w:rsidR="00B76E87"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Буратино</w:t>
      </w:r>
      <w:r w:rsidR="00035054"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:</w:t>
      </w:r>
      <w:r w:rsidR="00035054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                         Учебный год?! День знаний?! А как вы узнали, что </w:t>
      </w:r>
      <w:r w:rsidR="00B76E87" w:rsidRPr="00171FE6">
        <w:rPr>
          <w:rFonts w:ascii="Arial Narrow" w:eastAsia="Times New Roman" w:hAnsi="Arial Narrow" w:cs="Arial"/>
          <w:sz w:val="28"/>
          <w:szCs w:val="28"/>
          <w:lang w:eastAsia="ru-RU"/>
        </w:rPr>
        <w:t>сегодня именно этот день?</w:t>
      </w:r>
      <w:r w:rsidR="00B76E87"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</w:r>
      <w:proofErr w:type="spellStart"/>
      <w:r w:rsidR="00B76E87"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Мальвина</w:t>
      </w:r>
      <w:proofErr w:type="spellEnd"/>
      <w:r w:rsidR="00035054"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:</w:t>
      </w:r>
      <w:r w:rsidR="00035054" w:rsidRPr="00171FE6">
        <w:rPr>
          <w:rFonts w:ascii="Arial Narrow" w:eastAsia="Times New Roman" w:hAnsi="Arial Narrow" w:cs="Arial"/>
          <w:sz w:val="28"/>
          <w:szCs w:val="28"/>
          <w:lang w:eastAsia="ru-RU"/>
        </w:rPr>
        <w:t>                         А это тебе сейчас наши дети расскажут.</w:t>
      </w:r>
      <w:r w:rsidR="00035054"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</w:r>
      <w:r w:rsidR="00035054"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 xml:space="preserve">1 </w:t>
      </w:r>
      <w:proofErr w:type="spellStart"/>
      <w:r w:rsidR="00035054"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реб</w:t>
      </w:r>
      <w:proofErr w:type="spellEnd"/>
      <w:r w:rsidR="00035054" w:rsidRPr="00171FE6">
        <w:rPr>
          <w:rFonts w:ascii="Arial Narrow" w:eastAsia="Times New Roman" w:hAnsi="Arial Narrow" w:cs="Arial"/>
          <w:sz w:val="28"/>
          <w:szCs w:val="28"/>
          <w:lang w:eastAsia="ru-RU"/>
        </w:rPr>
        <w:t>.:                    </w:t>
      </w:r>
    </w:p>
    <w:p w:rsidR="00035054" w:rsidRPr="00171FE6" w:rsidRDefault="00035054" w:rsidP="007D067B">
      <w:pPr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        </w:t>
      </w:r>
      <w:r w:rsidR="00DA48E3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                             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По одной причине </w:t>
      </w:r>
    </w:p>
    <w:p w:rsidR="002B549D" w:rsidRPr="00171FE6" w:rsidRDefault="00035054" w:rsidP="007D067B">
      <w:pPr>
        <w:spacing w:after="0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                                       Узнаём мы этот день</w:t>
      </w:r>
      <w:proofErr w:type="gramStart"/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  <w:t>                                         П</w:t>
      </w:r>
      <w:proofErr w:type="gramEnd"/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>о идущим в школу детям 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  <w:t>                                         Городов и деревень.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</w:r>
      <w:r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 xml:space="preserve">2 </w:t>
      </w:r>
      <w:proofErr w:type="spellStart"/>
      <w:r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реб</w:t>
      </w:r>
      <w:proofErr w:type="spellEnd"/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.:                             </w:t>
      </w:r>
      <w:r w:rsidR="00DA48E3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>И пускай немало славных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  <w:t>                                         Разных дней в календаре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  <w:t>                                         Но один из самых первых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  <w:t>                                         Самый первый в сентябре.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</w:r>
      <w:r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 xml:space="preserve">3 </w:t>
      </w:r>
      <w:proofErr w:type="spellStart"/>
      <w:r w:rsidR="00DA48E3"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реб</w:t>
      </w:r>
      <w:proofErr w:type="spellEnd"/>
      <w:r w:rsid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</w:t>
      </w:r>
      <w:r w:rsidR="00DA48E3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                           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</w:t>
      </w:r>
      <w:r w:rsidR="00DA48E3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</w:t>
      </w:r>
      <w:r w:rsid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>Солнца луч в окно стучится,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  <w:t>        </w:t>
      </w:r>
      <w:r w:rsidR="00DA48E3" w:rsidRPr="00171FE6">
        <w:rPr>
          <w:rFonts w:ascii="Arial Narrow" w:eastAsia="Times New Roman" w:hAnsi="Arial Narrow" w:cs="Arial"/>
          <w:sz w:val="28"/>
          <w:szCs w:val="28"/>
          <w:lang w:eastAsia="ru-RU"/>
        </w:rPr>
        <w:t>    </w:t>
      </w:r>
      <w:r w:rsid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</w:t>
      </w:r>
      <w:r w:rsidR="00DA48E3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                            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>Будит взрослых и ребят.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  <w:t>         </w:t>
      </w:r>
      <w:r w:rsidR="00DA48E3" w:rsidRPr="00171FE6">
        <w:rPr>
          <w:rFonts w:ascii="Arial Narrow" w:eastAsia="Times New Roman" w:hAnsi="Arial Narrow" w:cs="Arial"/>
          <w:sz w:val="28"/>
          <w:szCs w:val="28"/>
          <w:lang w:eastAsia="ru-RU"/>
        </w:rPr>
        <w:t>     </w:t>
      </w:r>
      <w:r w:rsid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</w:t>
      </w:r>
      <w:r w:rsidR="00DA48E3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                          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>Просыпайся, поднимайся,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  <w:t>        </w:t>
      </w:r>
      <w:r w:rsidR="00DA48E3" w:rsidRPr="00171FE6">
        <w:rPr>
          <w:rFonts w:ascii="Arial Narrow" w:eastAsia="Times New Roman" w:hAnsi="Arial Narrow" w:cs="Arial"/>
          <w:sz w:val="28"/>
          <w:szCs w:val="28"/>
          <w:lang w:eastAsia="ru-RU"/>
        </w:rPr>
        <w:t>        </w:t>
      </w:r>
      <w:r w:rsid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</w:t>
      </w:r>
      <w:r w:rsidR="00DA48E3" w:rsidRPr="00171FE6">
        <w:rPr>
          <w:rFonts w:ascii="Arial Narrow" w:eastAsia="Times New Roman" w:hAnsi="Arial Narrow" w:cs="Arial"/>
          <w:sz w:val="28"/>
          <w:szCs w:val="28"/>
          <w:lang w:eastAsia="ru-RU"/>
        </w:rPr>
        <w:t>                     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</w:t>
      </w:r>
      <w:r w:rsidR="00DA48E3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>Собирайся в детский сад.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</w:r>
      <w:r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 xml:space="preserve">4 </w:t>
      </w:r>
      <w:proofErr w:type="spellStart"/>
      <w:r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р</w:t>
      </w:r>
      <w:r w:rsidR="00DA48E3"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еб</w:t>
      </w:r>
      <w:proofErr w:type="spellEnd"/>
      <w:r w:rsidR="00DA48E3"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.:</w:t>
      </w:r>
      <w:r w:rsidR="00DA48E3" w:rsidRPr="00171FE6">
        <w:rPr>
          <w:rFonts w:ascii="Arial Narrow" w:eastAsia="Times New Roman" w:hAnsi="Arial Narrow" w:cs="Arial"/>
          <w:sz w:val="28"/>
          <w:szCs w:val="28"/>
          <w:lang w:eastAsia="ru-RU"/>
        </w:rPr>
        <w:t>       </w:t>
      </w:r>
      <w:r w:rsid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</w:t>
      </w:r>
      <w:r w:rsidR="00DA48E3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                      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>Ветер песни распевает</w:t>
      </w:r>
      <w:proofErr w:type="gramStart"/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  <w:t>                    </w:t>
      </w:r>
      <w:r w:rsid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                  </w:t>
      </w:r>
      <w:r w:rsidR="00DA48E3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>И</w:t>
      </w:r>
      <w:proofErr w:type="gramEnd"/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со звонким ветерком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  <w:t>     </w:t>
      </w:r>
      <w:r w:rsidR="00DA48E3" w:rsidRPr="00171FE6">
        <w:rPr>
          <w:rFonts w:ascii="Arial Narrow" w:eastAsia="Times New Roman" w:hAnsi="Arial Narrow" w:cs="Arial"/>
          <w:sz w:val="28"/>
          <w:szCs w:val="28"/>
          <w:lang w:eastAsia="ru-RU"/>
        </w:rPr>
        <w:t>                 </w:t>
      </w:r>
      <w:r w:rsid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</w:t>
      </w:r>
      <w:r w:rsidR="00DA48E3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              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</w:t>
      </w:r>
      <w:r w:rsidR="00DA48E3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>Мы по улице весёлой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  <w:t>                  </w:t>
      </w:r>
      <w:r w:rsidR="00DA48E3" w:rsidRPr="00171FE6">
        <w:rPr>
          <w:rFonts w:ascii="Arial Narrow" w:eastAsia="Times New Roman" w:hAnsi="Arial Narrow" w:cs="Arial"/>
          <w:sz w:val="28"/>
          <w:szCs w:val="28"/>
          <w:lang w:eastAsia="ru-RU"/>
        </w:rPr>
        <w:t>      </w:t>
      </w:r>
      <w:r w:rsid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</w:t>
      </w:r>
      <w:r w:rsidR="00DA48E3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                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>В садик радостно идём.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</w:r>
      <w:r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 xml:space="preserve">5 </w:t>
      </w:r>
      <w:proofErr w:type="spellStart"/>
      <w:r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реб</w:t>
      </w:r>
      <w:proofErr w:type="spellEnd"/>
      <w:r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.: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>               </w:t>
      </w:r>
      <w:r w:rsid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            </w:t>
      </w:r>
      <w:r w:rsidR="00DA48E3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>И у нас в саду сегодня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  <w:t>       </w:t>
      </w:r>
      <w:r w:rsidR="00DA48E3" w:rsidRPr="00171FE6">
        <w:rPr>
          <w:rFonts w:ascii="Arial Narrow" w:eastAsia="Times New Roman" w:hAnsi="Arial Narrow" w:cs="Arial"/>
          <w:sz w:val="28"/>
          <w:szCs w:val="28"/>
          <w:lang w:eastAsia="ru-RU"/>
        </w:rPr>
        <w:t>                     </w:t>
      </w:r>
      <w:r w:rsid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</w:t>
      </w:r>
      <w:r w:rsidR="00DA48E3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            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>Славный праздник.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  <w:t>        </w:t>
      </w:r>
      <w:r w:rsidR="00DA48E3" w:rsidRPr="00171FE6">
        <w:rPr>
          <w:rFonts w:ascii="Arial Narrow" w:eastAsia="Times New Roman" w:hAnsi="Arial Narrow" w:cs="Arial"/>
          <w:sz w:val="28"/>
          <w:szCs w:val="28"/>
          <w:lang w:eastAsia="ru-RU"/>
        </w:rPr>
        <w:t>                      </w:t>
      </w:r>
      <w:r w:rsid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</w:t>
      </w:r>
      <w:r w:rsidR="00DA48E3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          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>Все спешат ребят поздравить – 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  <w:t>Все вместе:            </w:t>
      </w:r>
      <w:r w:rsid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      </w:t>
      </w:r>
      <w:r w:rsidR="00DA48E3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</w:t>
      </w:r>
      <w:r w:rsid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>С днём знаний, детский сад!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</w:r>
      <w:proofErr w:type="spellStart"/>
      <w:r w:rsidR="00B76E87"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Мальвина</w:t>
      </w:r>
      <w:proofErr w:type="spellEnd"/>
      <w:r w:rsidR="00DA48E3"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:</w:t>
      </w:r>
      <w:r w:rsidR="00DA48E3" w:rsidRPr="00171FE6">
        <w:rPr>
          <w:rFonts w:ascii="Arial Narrow" w:eastAsia="Times New Roman" w:hAnsi="Arial Narrow" w:cs="Arial"/>
          <w:sz w:val="28"/>
          <w:szCs w:val="28"/>
          <w:lang w:eastAsia="ru-RU"/>
        </w:rPr>
        <w:t>              </w:t>
      </w:r>
      <w:r w:rsid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</w:t>
      </w:r>
      <w:r w:rsidR="00DA48E3" w:rsidRPr="00171FE6">
        <w:rPr>
          <w:rFonts w:ascii="Arial Narrow" w:eastAsia="Times New Roman" w:hAnsi="Arial Narrow" w:cs="Arial"/>
          <w:sz w:val="28"/>
          <w:szCs w:val="28"/>
          <w:lang w:eastAsia="ru-RU"/>
        </w:rPr>
        <w:t>      </w:t>
      </w:r>
      <w:r w:rsidR="00C81B31" w:rsidRPr="00171FE6">
        <w:rPr>
          <w:rFonts w:ascii="Arial Narrow" w:eastAsia="Times New Roman" w:hAnsi="Arial Narrow" w:cs="Arial"/>
          <w:sz w:val="28"/>
          <w:szCs w:val="28"/>
          <w:lang w:eastAsia="ru-RU"/>
        </w:rPr>
        <w:t>  Буратино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, ты </w:t>
      </w:r>
      <w:proofErr w:type="gramStart"/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>понял</w:t>
      </w:r>
      <w:proofErr w:type="gramEnd"/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>  как</w:t>
      </w:r>
      <w:r w:rsidR="00B76E87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ребята узнают этот день?</w:t>
      </w:r>
      <w:r w:rsidR="00B76E87"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</w:r>
      <w:r w:rsidR="00B76E87"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Буратино</w:t>
      </w:r>
      <w:r w:rsidR="00DA48E3"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:</w:t>
      </w:r>
      <w:r w:rsidR="00DA48E3" w:rsidRPr="00171FE6">
        <w:rPr>
          <w:rFonts w:ascii="Arial Narrow" w:eastAsia="Times New Roman" w:hAnsi="Arial Narrow" w:cs="Arial"/>
          <w:sz w:val="28"/>
          <w:szCs w:val="28"/>
          <w:lang w:eastAsia="ru-RU"/>
        </w:rPr>
        <w:t>                </w:t>
      </w:r>
      <w:r w:rsid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</w:t>
      </w:r>
      <w:r w:rsidR="00DA48E3" w:rsidRPr="00171FE6">
        <w:rPr>
          <w:rFonts w:ascii="Arial Narrow" w:eastAsia="Times New Roman" w:hAnsi="Arial Narrow" w:cs="Arial"/>
          <w:sz w:val="28"/>
          <w:szCs w:val="28"/>
          <w:lang w:eastAsia="ru-RU"/>
        </w:rPr>
        <w:t>    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>   Да понял…</w:t>
      </w:r>
    </w:p>
    <w:p w:rsidR="00C74439" w:rsidRPr="00171FE6" w:rsidRDefault="00032943" w:rsidP="007D067B">
      <w:pPr>
        <w:tabs>
          <w:tab w:val="left" w:pos="2625"/>
        </w:tabs>
        <w:spacing w:after="0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lastRenderedPageBreak/>
        <w:t>Ведущий</w:t>
      </w:r>
      <w:r w:rsidR="00266767"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:</w:t>
      </w:r>
      <w:r w:rsidR="00266767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            </w:t>
      </w:r>
      <w:r w:rsidR="00C74439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 </w:t>
      </w:r>
      <w:r w:rsid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    </w:t>
      </w:r>
      <w:r w:rsidR="00C74439" w:rsidRPr="00171FE6">
        <w:rPr>
          <w:rFonts w:ascii="Arial Narrow" w:eastAsia="Times New Roman" w:hAnsi="Arial Narrow" w:cs="Arial"/>
          <w:sz w:val="28"/>
          <w:szCs w:val="28"/>
          <w:lang w:eastAsia="ru-RU"/>
        </w:rPr>
        <w:tab/>
      </w:r>
      <w:r w:rsidR="00FE0B69" w:rsidRPr="00171FE6">
        <w:rPr>
          <w:rFonts w:ascii="Arial Narrow" w:eastAsia="Times New Roman" w:hAnsi="Arial Narrow" w:cs="Arial"/>
          <w:sz w:val="28"/>
          <w:szCs w:val="28"/>
          <w:lang w:eastAsia="ru-RU"/>
        </w:rPr>
        <w:t>Сегодня в</w:t>
      </w:r>
      <w:r w:rsidR="00C74439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еселый  </w:t>
      </w:r>
      <w:r w:rsidR="00FE0B69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праздник </w:t>
      </w:r>
      <w:r w:rsidR="00C74439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у нас,</w:t>
      </w:r>
    </w:p>
    <w:p w:rsidR="00C74439" w:rsidRPr="00171FE6" w:rsidRDefault="00C74439" w:rsidP="007D067B">
      <w:pPr>
        <w:tabs>
          <w:tab w:val="left" w:pos="2625"/>
        </w:tabs>
        <w:spacing w:after="0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         </w:t>
      </w:r>
    </w:p>
    <w:p w:rsidR="00C74439" w:rsidRPr="00171FE6" w:rsidRDefault="00C74439" w:rsidP="007D067B">
      <w:pPr>
        <w:tabs>
          <w:tab w:val="left" w:pos="2625"/>
        </w:tabs>
        <w:spacing w:after="0"/>
        <w:rPr>
          <w:rFonts w:ascii="Arial Narrow" w:eastAsia="Times New Roman" w:hAnsi="Arial Narrow" w:cs="Tahoma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                            </w:t>
      </w:r>
      <w:r w:rsid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    </w:t>
      </w:r>
      <w:r w:rsidRPr="00171FE6">
        <w:rPr>
          <w:rFonts w:ascii="Arial Narrow" w:eastAsia="Times New Roman" w:hAnsi="Arial Narrow" w:cs="Tahoma"/>
          <w:sz w:val="28"/>
          <w:szCs w:val="28"/>
          <w:lang w:eastAsia="ru-RU"/>
        </w:rPr>
        <w:t>Предлагаю в круг всем встать </w:t>
      </w:r>
      <w:r w:rsidRPr="00171FE6">
        <w:rPr>
          <w:rFonts w:ascii="Arial Narrow" w:eastAsia="Times New Roman" w:hAnsi="Arial Narrow" w:cs="Tahoma"/>
          <w:sz w:val="28"/>
          <w:szCs w:val="28"/>
          <w:lang w:eastAsia="ru-RU"/>
        </w:rPr>
        <w:br/>
        <w:t xml:space="preserve">                                  </w:t>
      </w:r>
      <w:r w:rsidR="00FE0B69" w:rsidRPr="00171FE6">
        <w:rPr>
          <w:rFonts w:ascii="Arial Narrow" w:eastAsia="Times New Roman" w:hAnsi="Arial Narrow" w:cs="Tahoma"/>
          <w:sz w:val="28"/>
          <w:szCs w:val="28"/>
          <w:lang w:eastAsia="ru-RU"/>
        </w:rPr>
        <w:t xml:space="preserve"> </w:t>
      </w:r>
      <w:r w:rsidRPr="00171FE6">
        <w:rPr>
          <w:rFonts w:ascii="Arial Narrow" w:eastAsia="Times New Roman" w:hAnsi="Arial Narrow" w:cs="Tahoma"/>
          <w:sz w:val="28"/>
          <w:szCs w:val="28"/>
          <w:lang w:eastAsia="ru-RU"/>
        </w:rPr>
        <w:t xml:space="preserve"> Дружно танец станцевать.</w:t>
      </w:r>
    </w:p>
    <w:p w:rsidR="00B361C4" w:rsidRPr="00171FE6" w:rsidRDefault="00C74439" w:rsidP="007D067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ahoma"/>
          <w:b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ahoma"/>
          <w:b/>
          <w:sz w:val="28"/>
          <w:szCs w:val="28"/>
          <w:lang w:eastAsia="ru-RU"/>
        </w:rPr>
        <w:t>ТАНЕЦ «ШАЛУНИШКИ»</w:t>
      </w:r>
    </w:p>
    <w:p w:rsidR="00B361C4" w:rsidRPr="00171FE6" w:rsidRDefault="00B361C4" w:rsidP="007D067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 xml:space="preserve"> Ведущий:</w:t>
      </w:r>
      <w:r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> — День</w:t>
      </w:r>
      <w:r w:rsidR="00621E69"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</w:t>
      </w:r>
      <w:r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>знаний всегда проводится 1 сентября. Еще много летних цветов и мы украшаем ими праздник. Яркие цветы поднимают настроение. Хоть и грустно расставаться с летом, но дети хотят повеселиться и встретить первый день осени.</w:t>
      </w:r>
    </w:p>
    <w:p w:rsidR="00B361C4" w:rsidRPr="00171FE6" w:rsidRDefault="00B361C4" w:rsidP="007D067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Буратино:</w:t>
      </w:r>
      <w:r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> — А разве уже осень? А лето разве уже закончилось?</w:t>
      </w:r>
    </w:p>
    <w:p w:rsidR="00B361C4" w:rsidRPr="00171FE6" w:rsidRDefault="00B361C4" w:rsidP="007D067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proofErr w:type="spellStart"/>
      <w:r w:rsidRPr="00171FE6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Мальвина</w:t>
      </w:r>
      <w:proofErr w:type="spellEnd"/>
      <w:r w:rsidRPr="00171FE6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:</w:t>
      </w:r>
      <w:r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> — Лето уже ушло. И вернется к нам только через год.</w:t>
      </w:r>
    </w:p>
    <w:p w:rsidR="00FE0B69" w:rsidRPr="00171FE6" w:rsidRDefault="00FE0B69" w:rsidP="007D067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Буратино:</w:t>
      </w:r>
      <w:r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> — Я очень хочу вернуть лето. А вы, дети, хотите еще раз увидеть лето и попрощаться с ним до следующего года.</w:t>
      </w:r>
    </w:p>
    <w:p w:rsidR="005B0B75" w:rsidRPr="00171FE6" w:rsidRDefault="005B0B75" w:rsidP="007D067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Ответ детей</w:t>
      </w:r>
    </w:p>
    <w:p w:rsidR="00FE0B69" w:rsidRPr="00171FE6" w:rsidRDefault="00FE0B69" w:rsidP="007D067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Звучит музыка и появляется ЛЕТО.</w:t>
      </w:r>
    </w:p>
    <w:p w:rsidR="005B0B75" w:rsidRPr="00171FE6" w:rsidRDefault="005B0B75" w:rsidP="007D067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Лето: </w:t>
      </w:r>
      <w:r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>Здравствуйте, дети!</w:t>
      </w:r>
    </w:p>
    <w:p w:rsidR="005B0B75" w:rsidRPr="00171FE6" w:rsidRDefault="005B0B75" w:rsidP="007D067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        Я лето красное! </w:t>
      </w:r>
    </w:p>
    <w:p w:rsidR="005B0B75" w:rsidRPr="00171FE6" w:rsidRDefault="005B0B75" w:rsidP="007D067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        Я солнышко богатое! </w:t>
      </w:r>
    </w:p>
    <w:p w:rsidR="005B0B75" w:rsidRPr="00171FE6" w:rsidRDefault="005B0B75" w:rsidP="007D067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        Цветы живые – это мой наряд.</w:t>
      </w:r>
    </w:p>
    <w:p w:rsidR="005B0B75" w:rsidRPr="00171FE6" w:rsidRDefault="005B0B75" w:rsidP="007D067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>Дети встают в хоровод</w:t>
      </w:r>
    </w:p>
    <w:p w:rsidR="005B0B75" w:rsidRPr="00171FE6" w:rsidRDefault="005B0B75" w:rsidP="007D067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ТАНЕЦ « ВЕСЕЛАЯ ПЕСЕНКА» </w:t>
      </w:r>
    </w:p>
    <w:p w:rsidR="003D64AD" w:rsidRPr="00171FE6" w:rsidRDefault="004A1B49" w:rsidP="007D067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Ведущий: </w:t>
      </w:r>
      <w:r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>Спасибо тебе лето, вот как нам было весело летом.</w:t>
      </w:r>
      <w:r w:rsidR="003D64AD"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Поиграй с нами в игру.</w:t>
      </w:r>
    </w:p>
    <w:p w:rsidR="00FE0B69" w:rsidRPr="00171FE6" w:rsidRDefault="003D64AD" w:rsidP="007D067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ИГРА «Кто быстрее соберет цветок»</w:t>
      </w:r>
      <w:r w:rsidR="005B0B75" w:rsidRPr="00171FE6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  </w:t>
      </w:r>
    </w:p>
    <w:p w:rsidR="00A52632" w:rsidRPr="00171FE6" w:rsidRDefault="003D64AD" w:rsidP="007D067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 xml:space="preserve"> </w:t>
      </w:r>
      <w:r w:rsidR="00B361C4" w:rsidRPr="00171FE6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Ведущий:</w:t>
      </w:r>
      <w:r w:rsidR="00B361C4"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>  Посмотри</w:t>
      </w:r>
      <w:r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>те</w:t>
      </w:r>
      <w:r w:rsidR="00B361C4"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>, какая у нас красивая аллея, вся усыпана разноцветными яркими</w:t>
      </w:r>
      <w:r w:rsidR="00A52632"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цветами. Маленький уголок лета. А что еще нам всю зиму напоминает о лете?</w:t>
      </w:r>
    </w:p>
    <w:p w:rsidR="00A52632" w:rsidRPr="00171FE6" w:rsidRDefault="00A52632" w:rsidP="007D067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Буратино:</w:t>
      </w:r>
      <w:r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> — Ребята, может, вы знаете?</w:t>
      </w:r>
    </w:p>
    <w:p w:rsidR="00A52632" w:rsidRPr="00171FE6" w:rsidRDefault="00A52632" w:rsidP="007D067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imes New Roman"/>
          <w:i/>
          <w:iCs/>
          <w:sz w:val="28"/>
          <w:szCs w:val="28"/>
          <w:lang w:eastAsia="ru-RU"/>
        </w:rPr>
        <w:t>Ребята называют ягоды, грибы, овощи.</w:t>
      </w:r>
    </w:p>
    <w:p w:rsidR="00B361C4" w:rsidRPr="00171FE6" w:rsidRDefault="003D64AD" w:rsidP="007D067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ИГРА «Собери овощи и фрукты</w:t>
      </w:r>
      <w:r w:rsidR="00A52632" w:rsidRPr="00171FE6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»</w:t>
      </w:r>
    </w:p>
    <w:p w:rsidR="006455F5" w:rsidRPr="00171FE6" w:rsidRDefault="003D64AD" w:rsidP="007D067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Лето:</w:t>
      </w:r>
      <w:r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Спасибо вам дети, что вы не забываете обо мне. Мне тоже очень жалко с вами расставаться. </w:t>
      </w:r>
      <w:r w:rsidR="006455F5"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Не скучайте без меня, ребята. Живите дружно. А как только закончится зима, я снова вернусь к вам.</w:t>
      </w:r>
    </w:p>
    <w:p w:rsidR="003D64AD" w:rsidRPr="00171FE6" w:rsidRDefault="006455F5" w:rsidP="007D067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imes New Roman"/>
          <w:b/>
          <w:i/>
          <w:iCs/>
          <w:sz w:val="28"/>
          <w:szCs w:val="28"/>
          <w:lang w:eastAsia="ru-RU"/>
        </w:rPr>
        <w:t>Дети прощаются с Летом</w:t>
      </w:r>
      <w:r w:rsidRPr="00171FE6">
        <w:rPr>
          <w:rFonts w:ascii="Arial Narrow" w:eastAsia="Times New Roman" w:hAnsi="Arial Narrow" w:cs="Times New Roman"/>
          <w:i/>
          <w:iCs/>
          <w:sz w:val="28"/>
          <w:szCs w:val="28"/>
          <w:lang w:eastAsia="ru-RU"/>
        </w:rPr>
        <w:t>.</w:t>
      </w:r>
    </w:p>
    <w:p w:rsidR="00BE33EE" w:rsidRPr="00171FE6" w:rsidRDefault="00BE33EE" w:rsidP="007D067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Буратино</w:t>
      </w:r>
      <w:proofErr w:type="gramStart"/>
      <w:r w:rsidRPr="00171FE6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:</w:t>
      </w:r>
      <w:proofErr w:type="gramEnd"/>
      <w:r w:rsidR="007D067B" w:rsidRPr="00171FE6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>Мальвина</w:t>
      </w:r>
      <w:proofErr w:type="spellEnd"/>
      <w:r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, лето </w:t>
      </w:r>
      <w:r w:rsidR="00BD2252"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>за</w:t>
      </w:r>
      <w:r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>кончилось и нам пора собираться в школу.</w:t>
      </w:r>
    </w:p>
    <w:p w:rsidR="00BE33EE" w:rsidRPr="00171FE6" w:rsidRDefault="00BE33EE" w:rsidP="007D067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proofErr w:type="spellStart"/>
      <w:r w:rsidRPr="00171FE6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Мальвина</w:t>
      </w:r>
      <w:proofErr w:type="spellEnd"/>
      <w:r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>: Конечно, Буратино пойдем скорей</w:t>
      </w:r>
      <w:r w:rsidR="006455F5"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>,</w:t>
      </w:r>
      <w:r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а то опоздаем.</w:t>
      </w:r>
    </w:p>
    <w:p w:rsidR="00BE33EE" w:rsidRPr="00171FE6" w:rsidRDefault="00BE33EE" w:rsidP="007D067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Прощаются и уходят.</w:t>
      </w:r>
    </w:p>
    <w:p w:rsidR="006455F5" w:rsidRPr="00171FE6" w:rsidRDefault="00BE33EE" w:rsidP="007D067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Появляется Незнайка.</w:t>
      </w:r>
      <w:r w:rsidR="006455F5" w:rsidRPr="00171FE6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</w:t>
      </w:r>
      <w:r w:rsidR="006455F5"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>(</w:t>
      </w:r>
      <w:proofErr w:type="gramStart"/>
      <w:r w:rsidR="006455F5"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>Удивляется куда он попал</w:t>
      </w:r>
      <w:proofErr w:type="gramEnd"/>
      <w:r w:rsidR="006455F5"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>.)</w:t>
      </w:r>
    </w:p>
    <w:p w:rsidR="006455F5" w:rsidRPr="00171FE6" w:rsidRDefault="006455F5" w:rsidP="007D067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Вед</w:t>
      </w:r>
      <w:r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>: Здравствуй, Незнайка. Ты попал в детский сад.</w:t>
      </w:r>
      <w:r w:rsidR="007D067B"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У </w:t>
      </w:r>
      <w:r w:rsidR="00BD2252"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>нас сегодня праздник-</w:t>
      </w:r>
      <w:r w:rsidR="00BD2252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начало нового учебного года</w:t>
      </w:r>
      <w:r w:rsidR="00BD2252"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>.</w:t>
      </w:r>
    </w:p>
    <w:p w:rsidR="0085264C" w:rsidRPr="00171FE6" w:rsidRDefault="006455F5" w:rsidP="007D067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Незнайка:</w:t>
      </w:r>
      <w:r w:rsid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       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Опять в садик добрых дел. Ну вот, удрать я не успел.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</w:r>
      <w:r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Вед: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>                  Пойдём, тебя  научим чинить машину.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</w:r>
      <w:r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Незнайка:</w:t>
      </w:r>
      <w:r w:rsidR="00171FE6">
        <w:rPr>
          <w:rFonts w:ascii="Arial Narrow" w:eastAsia="Times New Roman" w:hAnsi="Arial Narrow" w:cs="Arial"/>
          <w:sz w:val="28"/>
          <w:szCs w:val="28"/>
          <w:lang w:eastAsia="ru-RU"/>
        </w:rPr>
        <w:t>        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>Не хочу!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</w:r>
      <w:r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Вед: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               </w:t>
      </w:r>
      <w:r w:rsid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 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Природой нам заняться надо, ты всё узнаешь о цветах, как их            </w:t>
      </w:r>
      <w:r w:rsid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        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>растить и поливать.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</w:r>
      <w:r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Незнайка:</w:t>
      </w:r>
      <w:r w:rsidR="00171FE6">
        <w:rPr>
          <w:rFonts w:ascii="Arial Narrow" w:eastAsia="Times New Roman" w:hAnsi="Arial Narrow" w:cs="Arial"/>
          <w:sz w:val="28"/>
          <w:szCs w:val="28"/>
          <w:lang w:eastAsia="ru-RU"/>
        </w:rPr>
        <w:t>        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>Об этом не хочу я знать!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</w:r>
      <w:r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lastRenderedPageBreak/>
        <w:t>Вед: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>    </w:t>
      </w:r>
      <w:r w:rsidR="00671709"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              Научим печь торт, 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>зефир, печенье и пирог, варить варенье и нугу.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br/>
      </w:r>
      <w:r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Незнайка</w:t>
      </w:r>
      <w:r w:rsid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:         </w:t>
      </w:r>
      <w:r w:rsidR="0085264C" w:rsidRPr="00171FE6">
        <w:rPr>
          <w:rFonts w:ascii="Arial Narrow" w:eastAsia="Times New Roman" w:hAnsi="Arial Narrow" w:cs="Arial"/>
          <w:sz w:val="28"/>
          <w:szCs w:val="28"/>
          <w:lang w:eastAsia="ru-RU"/>
        </w:rPr>
        <w:t>Вот съесть все</w:t>
      </w:r>
      <w:r w:rsidRPr="00171FE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это я смогу! Но остальное, братцы, не по мне…</w:t>
      </w:r>
    </w:p>
    <w:p w:rsidR="00375972" w:rsidRPr="00171FE6" w:rsidRDefault="0085264C" w:rsidP="007D067B">
      <w:pPr>
        <w:shd w:val="clear" w:color="auto" w:fill="FFFFFF"/>
        <w:spacing w:after="0" w:line="240" w:lineRule="auto"/>
        <w:rPr>
          <w:rFonts w:ascii="Arial Narrow" w:eastAsia="Times New Roman" w:hAnsi="Arial Narrow" w:cs="Tahoma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ahoma"/>
          <w:sz w:val="28"/>
          <w:szCs w:val="28"/>
          <w:lang w:eastAsia="ru-RU"/>
        </w:rPr>
        <w:t xml:space="preserve"> спрашивает, почему у детей нет школьных сумок и школьных принадлежност</w:t>
      </w:r>
      <w:r w:rsidR="00375972" w:rsidRPr="00171FE6">
        <w:rPr>
          <w:rFonts w:ascii="Arial Narrow" w:eastAsia="Times New Roman" w:hAnsi="Arial Narrow" w:cs="Tahoma"/>
          <w:sz w:val="28"/>
          <w:szCs w:val="28"/>
          <w:lang w:eastAsia="ru-RU"/>
        </w:rPr>
        <w:t>ей, разве вы не идете в школу?</w:t>
      </w:r>
      <w:r w:rsidR="00375972" w:rsidRPr="00171FE6">
        <w:rPr>
          <w:rFonts w:ascii="Arial Narrow" w:eastAsia="Times New Roman" w:hAnsi="Arial Narrow" w:cs="Tahoma"/>
          <w:sz w:val="28"/>
          <w:szCs w:val="28"/>
          <w:lang w:eastAsia="ru-RU"/>
        </w:rPr>
        <w:br/>
        <w:t>Д</w:t>
      </w:r>
      <w:r w:rsidRPr="00171FE6">
        <w:rPr>
          <w:rFonts w:ascii="Arial Narrow" w:eastAsia="Times New Roman" w:hAnsi="Arial Narrow" w:cs="Tahoma"/>
          <w:sz w:val="28"/>
          <w:szCs w:val="28"/>
          <w:lang w:eastAsia="ru-RU"/>
        </w:rPr>
        <w:t>ети объясняют ему, ч</w:t>
      </w:r>
      <w:r w:rsidR="00375972" w:rsidRPr="00171FE6">
        <w:rPr>
          <w:rFonts w:ascii="Arial Narrow" w:eastAsia="Times New Roman" w:hAnsi="Arial Narrow" w:cs="Tahoma"/>
          <w:sz w:val="28"/>
          <w:szCs w:val="28"/>
          <w:lang w:eastAsia="ru-RU"/>
        </w:rPr>
        <w:t>то они ещё ходят в детский сад.</w:t>
      </w:r>
    </w:p>
    <w:p w:rsidR="007D067B" w:rsidRPr="00171FE6" w:rsidRDefault="00375972" w:rsidP="007D067B">
      <w:pPr>
        <w:shd w:val="clear" w:color="auto" w:fill="FFFFFF"/>
        <w:spacing w:after="0" w:line="240" w:lineRule="auto"/>
        <w:rPr>
          <w:rFonts w:ascii="Arial Narrow" w:eastAsia="Times New Roman" w:hAnsi="Arial Narrow" w:cs="Tahoma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ahoma"/>
          <w:b/>
          <w:sz w:val="28"/>
          <w:szCs w:val="28"/>
          <w:lang w:eastAsia="ru-RU"/>
        </w:rPr>
        <w:t>Незнайка</w:t>
      </w:r>
      <w:r w:rsidRPr="00171FE6">
        <w:rPr>
          <w:rFonts w:ascii="Arial Narrow" w:eastAsia="Times New Roman" w:hAnsi="Arial Narrow" w:cs="Tahoma"/>
          <w:sz w:val="28"/>
          <w:szCs w:val="28"/>
          <w:lang w:eastAsia="ru-RU"/>
        </w:rPr>
        <w:t xml:space="preserve">: А вы сами-то </w:t>
      </w:r>
      <w:proofErr w:type="gramStart"/>
      <w:r w:rsidRPr="00171FE6">
        <w:rPr>
          <w:rFonts w:ascii="Arial Narrow" w:eastAsia="Times New Roman" w:hAnsi="Arial Narrow" w:cs="Tahoma"/>
          <w:sz w:val="28"/>
          <w:szCs w:val="28"/>
          <w:lang w:eastAsia="ru-RU"/>
        </w:rPr>
        <w:t>знаете</w:t>
      </w:r>
      <w:proofErr w:type="gramEnd"/>
      <w:r w:rsidRPr="00171FE6">
        <w:rPr>
          <w:rFonts w:ascii="Arial Narrow" w:eastAsia="Times New Roman" w:hAnsi="Arial Narrow" w:cs="Tahoma"/>
          <w:sz w:val="28"/>
          <w:szCs w:val="28"/>
          <w:lang w:eastAsia="ru-RU"/>
        </w:rPr>
        <w:t xml:space="preserve"> какие принадлежности в школе </w:t>
      </w:r>
    </w:p>
    <w:p w:rsidR="007D067B" w:rsidRPr="00171FE6" w:rsidRDefault="00375972" w:rsidP="007D067B">
      <w:pPr>
        <w:shd w:val="clear" w:color="auto" w:fill="FFFFFF"/>
        <w:spacing w:after="0" w:line="240" w:lineRule="auto"/>
        <w:rPr>
          <w:rFonts w:ascii="Arial Narrow" w:eastAsia="Times New Roman" w:hAnsi="Arial Narrow" w:cs="Tahoma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ahoma"/>
          <w:sz w:val="28"/>
          <w:szCs w:val="28"/>
          <w:lang w:eastAsia="ru-RU"/>
        </w:rPr>
        <w:t>пригодятся?</w:t>
      </w:r>
    </w:p>
    <w:p w:rsidR="006455F5" w:rsidRPr="00171FE6" w:rsidRDefault="007D067B" w:rsidP="007D067B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iCs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imes New Roman"/>
          <w:b/>
          <w:iCs/>
          <w:sz w:val="28"/>
          <w:szCs w:val="28"/>
          <w:lang w:eastAsia="ru-RU"/>
        </w:rPr>
        <w:t>Ребята называют школьные принадлежности.</w:t>
      </w:r>
    </w:p>
    <w:p w:rsidR="00B361C4" w:rsidRPr="00171FE6" w:rsidRDefault="00BA6099" w:rsidP="000D560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Вед</w:t>
      </w:r>
      <w:r w:rsidR="00B361C4" w:rsidRPr="00171FE6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:</w:t>
      </w:r>
      <w:r w:rsidR="00B361C4"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> — Какие вы молодцы. Уже все знаете. Отлично подготовились</w:t>
      </w:r>
      <w:r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к празднику. Незнайка</w:t>
      </w:r>
      <w:r w:rsidR="00B361C4"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>, а ты уже смотрел свою красивую азбуку? Можешь какие-нибудь буквы назвать?</w:t>
      </w:r>
    </w:p>
    <w:p w:rsidR="00B361C4" w:rsidRPr="00171FE6" w:rsidRDefault="00BA6099" w:rsidP="000D560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Незнайка</w:t>
      </w:r>
      <w:r w:rsidR="00B361C4" w:rsidRPr="00171FE6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:</w:t>
      </w:r>
      <w:r w:rsidR="00B361C4"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> — Нет, я буквы еще не знаю. А может вы, ребята, поможете мне выучить азбуку?</w:t>
      </w:r>
    </w:p>
    <w:p w:rsidR="00B361C4" w:rsidRPr="00171FE6" w:rsidRDefault="00BA6099" w:rsidP="000D560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imes New Roman"/>
          <w:iCs/>
          <w:sz w:val="28"/>
          <w:szCs w:val="28"/>
          <w:lang w:eastAsia="ru-RU"/>
        </w:rPr>
        <w:t>Незнайка</w:t>
      </w:r>
      <w:r w:rsidR="000D5602" w:rsidRPr="00171FE6">
        <w:rPr>
          <w:rFonts w:ascii="Arial Narrow" w:eastAsia="Times New Roman" w:hAnsi="Arial Narrow" w:cs="Times New Roman"/>
          <w:iCs/>
          <w:sz w:val="28"/>
          <w:szCs w:val="28"/>
          <w:lang w:eastAsia="ru-RU"/>
        </w:rPr>
        <w:t xml:space="preserve"> показывает</w:t>
      </w:r>
      <w:r w:rsidR="00B361C4" w:rsidRPr="00171FE6">
        <w:rPr>
          <w:rFonts w:ascii="Arial Narrow" w:eastAsia="Times New Roman" w:hAnsi="Arial Narrow" w:cs="Times New Roman"/>
          <w:iCs/>
          <w:sz w:val="28"/>
          <w:szCs w:val="28"/>
          <w:lang w:eastAsia="ru-RU"/>
        </w:rPr>
        <w:t>, а дети называют буквы.</w:t>
      </w:r>
    </w:p>
    <w:p w:rsidR="000D5602" w:rsidRPr="00171FE6" w:rsidRDefault="00BA6099" w:rsidP="000D560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Вед</w:t>
      </w:r>
      <w:r w:rsidR="00B361C4" w:rsidRPr="00171FE6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:</w:t>
      </w:r>
      <w:r w:rsidR="00B361C4"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> </w:t>
      </w:r>
      <w:r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>— Ну как, Незнайка</w:t>
      </w:r>
      <w:r w:rsidR="00B361C4"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>, помогли те</w:t>
      </w:r>
      <w:r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>бе ребята выучить Азбуку?</w:t>
      </w:r>
    </w:p>
    <w:p w:rsidR="006D5780" w:rsidRPr="00171FE6" w:rsidRDefault="000D5602" w:rsidP="006D5780">
      <w:pPr>
        <w:spacing w:after="0" w:line="240" w:lineRule="auto"/>
        <w:rPr>
          <w:rFonts w:ascii="Arial Narrow" w:eastAsia="Times New Roman" w:hAnsi="Arial Narrow" w:cs="Tahoma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Незнайка:</w:t>
      </w:r>
      <w:r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</w:t>
      </w:r>
      <w:r w:rsidR="006D5780"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Да, спасибо ребятам. </w:t>
      </w:r>
      <w:r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Я уже </w:t>
      </w:r>
      <w:proofErr w:type="gramStart"/>
      <w:r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совсем </w:t>
      </w:r>
      <w:r w:rsidR="006D5780"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</w:t>
      </w:r>
      <w:r w:rsidR="00B361C4"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>почти</w:t>
      </w:r>
      <w:proofErr w:type="gramEnd"/>
      <w:r w:rsidR="00B361C4"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отличник. </w:t>
      </w:r>
      <w:r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Знаю и школьные принадлежности </w:t>
      </w:r>
      <w:r w:rsidR="00B361C4" w:rsidRPr="00171FE6">
        <w:rPr>
          <w:rFonts w:ascii="Arial Narrow" w:eastAsia="Times New Roman" w:hAnsi="Arial Narrow" w:cs="Times New Roman"/>
          <w:sz w:val="28"/>
          <w:szCs w:val="28"/>
          <w:lang w:eastAsia="ru-RU"/>
        </w:rPr>
        <w:t>и буквы. Теперь хочу в страну Знаний.</w:t>
      </w:r>
      <w:r w:rsidR="006D5780" w:rsidRPr="00171FE6">
        <w:rPr>
          <w:rFonts w:ascii="Arial Narrow" w:eastAsia="Times New Roman" w:hAnsi="Arial Narrow" w:cs="Tahoma"/>
          <w:sz w:val="28"/>
          <w:szCs w:val="28"/>
          <w:lang w:eastAsia="ru-RU"/>
        </w:rPr>
        <w:t xml:space="preserve"> </w:t>
      </w:r>
    </w:p>
    <w:p w:rsidR="006D5780" w:rsidRPr="00171FE6" w:rsidRDefault="006D5780" w:rsidP="006D5780">
      <w:pPr>
        <w:spacing w:after="0" w:line="240" w:lineRule="auto"/>
        <w:rPr>
          <w:rFonts w:ascii="Arial Narrow" w:eastAsia="Times New Roman" w:hAnsi="Arial Narrow" w:cs="Tahoma"/>
          <w:color w:val="000000" w:themeColor="text1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ahoma"/>
          <w:color w:val="000000" w:themeColor="text1"/>
          <w:sz w:val="28"/>
          <w:szCs w:val="28"/>
          <w:lang w:eastAsia="ru-RU"/>
        </w:rPr>
        <w:t>В страну знаний мы пойдем,</w:t>
      </w:r>
      <w:r w:rsidRPr="00171FE6">
        <w:rPr>
          <w:rFonts w:ascii="Arial Narrow" w:eastAsia="Times New Roman" w:hAnsi="Arial Narrow" w:cs="Tahoma"/>
          <w:color w:val="000000" w:themeColor="text1"/>
          <w:sz w:val="28"/>
          <w:szCs w:val="28"/>
          <w:lang w:eastAsia="ru-RU"/>
        </w:rPr>
        <w:br/>
        <w:t>Всех с собою вас зовем!</w:t>
      </w:r>
    </w:p>
    <w:p w:rsidR="006D5780" w:rsidRPr="00171FE6" w:rsidRDefault="006D5780" w:rsidP="006D5780">
      <w:pPr>
        <w:spacing w:after="0" w:line="240" w:lineRule="auto"/>
        <w:outlineLvl w:val="2"/>
        <w:rPr>
          <w:rFonts w:ascii="Arial Narrow" w:eastAsia="Times New Roman" w:hAnsi="Arial Narrow" w:cs="Tahoma"/>
          <w:b/>
          <w:bCs/>
          <w:color w:val="2D2A2A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ahoma"/>
          <w:b/>
          <w:bCs/>
          <w:color w:val="2D2A2A"/>
          <w:sz w:val="28"/>
          <w:szCs w:val="28"/>
          <w:lang w:eastAsia="ru-RU"/>
        </w:rPr>
        <w:t>ИГРА "КАК ЖИВЕШЬ?"</w:t>
      </w:r>
    </w:p>
    <w:p w:rsidR="006D5780" w:rsidRPr="00171FE6" w:rsidRDefault="006D5780" w:rsidP="006D5780">
      <w:pPr>
        <w:spacing w:after="0" w:line="240" w:lineRule="auto"/>
        <w:rPr>
          <w:rFonts w:ascii="Arial Narrow" w:eastAsia="Times New Roman" w:hAnsi="Arial Narrow" w:cs="Tahoma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ahoma"/>
          <w:color w:val="2D2A2A"/>
          <w:sz w:val="28"/>
          <w:szCs w:val="28"/>
          <w:lang w:eastAsia="ru-RU"/>
        </w:rPr>
        <w:t xml:space="preserve">- </w:t>
      </w:r>
      <w:r w:rsidRPr="00171FE6">
        <w:rPr>
          <w:rFonts w:ascii="Arial Narrow" w:eastAsia="Times New Roman" w:hAnsi="Arial Narrow" w:cs="Tahoma"/>
          <w:sz w:val="28"/>
          <w:szCs w:val="28"/>
          <w:lang w:eastAsia="ru-RU"/>
        </w:rPr>
        <w:t>Как живете?</w:t>
      </w:r>
    </w:p>
    <w:p w:rsidR="006D5780" w:rsidRPr="00171FE6" w:rsidRDefault="006D5780" w:rsidP="006D5780">
      <w:pPr>
        <w:spacing w:after="0" w:line="240" w:lineRule="auto"/>
        <w:rPr>
          <w:rFonts w:ascii="Arial Narrow" w:eastAsia="Times New Roman" w:hAnsi="Arial Narrow" w:cs="Tahoma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ahoma"/>
          <w:sz w:val="28"/>
          <w:szCs w:val="28"/>
          <w:lang w:eastAsia="ru-RU"/>
        </w:rPr>
        <w:t>- Вот так! (Показать большой палец)</w:t>
      </w:r>
    </w:p>
    <w:p w:rsidR="006D5780" w:rsidRPr="00171FE6" w:rsidRDefault="006D5780" w:rsidP="006D5780">
      <w:pPr>
        <w:spacing w:after="0" w:line="240" w:lineRule="auto"/>
        <w:rPr>
          <w:rFonts w:ascii="Arial Narrow" w:eastAsia="Times New Roman" w:hAnsi="Arial Narrow" w:cs="Tahoma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ahoma"/>
          <w:sz w:val="28"/>
          <w:szCs w:val="28"/>
          <w:lang w:eastAsia="ru-RU"/>
        </w:rPr>
        <w:t>- Как идете?</w:t>
      </w:r>
    </w:p>
    <w:p w:rsidR="006D5780" w:rsidRPr="00171FE6" w:rsidRDefault="006D5780" w:rsidP="006D5780">
      <w:pPr>
        <w:spacing w:after="0" w:line="240" w:lineRule="auto"/>
        <w:rPr>
          <w:rFonts w:ascii="Arial Narrow" w:eastAsia="Times New Roman" w:hAnsi="Arial Narrow" w:cs="Tahoma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ahoma"/>
          <w:sz w:val="28"/>
          <w:szCs w:val="28"/>
          <w:lang w:eastAsia="ru-RU"/>
        </w:rPr>
        <w:t>- Вот так! (Прошагать.)</w:t>
      </w:r>
    </w:p>
    <w:p w:rsidR="006D5780" w:rsidRPr="00171FE6" w:rsidRDefault="006D5780" w:rsidP="006D5780">
      <w:pPr>
        <w:spacing w:after="0" w:line="240" w:lineRule="auto"/>
        <w:rPr>
          <w:rFonts w:ascii="Arial Narrow" w:eastAsia="Times New Roman" w:hAnsi="Arial Narrow" w:cs="Tahoma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ahoma"/>
          <w:sz w:val="28"/>
          <w:szCs w:val="28"/>
          <w:lang w:eastAsia="ru-RU"/>
        </w:rPr>
        <w:t>- Как бежите?</w:t>
      </w:r>
    </w:p>
    <w:p w:rsidR="006D5780" w:rsidRPr="00171FE6" w:rsidRDefault="006D5780" w:rsidP="006D5780">
      <w:pPr>
        <w:spacing w:after="0" w:line="240" w:lineRule="auto"/>
        <w:rPr>
          <w:rFonts w:ascii="Arial Narrow" w:eastAsia="Times New Roman" w:hAnsi="Arial Narrow" w:cs="Tahoma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ahoma"/>
          <w:sz w:val="28"/>
          <w:szCs w:val="28"/>
          <w:lang w:eastAsia="ru-RU"/>
        </w:rPr>
        <w:t>- Вот так! (Согнуть руки в локтях и показать, как работают ими при беге.)</w:t>
      </w:r>
    </w:p>
    <w:p w:rsidR="006D5780" w:rsidRPr="00171FE6" w:rsidRDefault="006D5780" w:rsidP="006D5780">
      <w:pPr>
        <w:spacing w:after="0" w:line="240" w:lineRule="auto"/>
        <w:rPr>
          <w:rFonts w:ascii="Arial Narrow" w:eastAsia="Times New Roman" w:hAnsi="Arial Narrow" w:cs="Tahoma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ahoma"/>
          <w:sz w:val="28"/>
          <w:szCs w:val="28"/>
          <w:lang w:eastAsia="ru-RU"/>
        </w:rPr>
        <w:t>- Ночью спите как?</w:t>
      </w:r>
    </w:p>
    <w:p w:rsidR="006D5780" w:rsidRPr="00171FE6" w:rsidRDefault="006D5780" w:rsidP="006D5780">
      <w:pPr>
        <w:spacing w:after="0" w:line="240" w:lineRule="auto"/>
        <w:rPr>
          <w:rFonts w:ascii="Arial Narrow" w:eastAsia="Times New Roman" w:hAnsi="Arial Narrow" w:cs="Tahoma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ahoma"/>
          <w:sz w:val="28"/>
          <w:szCs w:val="28"/>
          <w:lang w:eastAsia="ru-RU"/>
        </w:rPr>
        <w:t>- Вот так! (Руки лодочкой положить под щеку.)</w:t>
      </w:r>
    </w:p>
    <w:p w:rsidR="006D5780" w:rsidRPr="00171FE6" w:rsidRDefault="006D5780" w:rsidP="006D5780">
      <w:pPr>
        <w:spacing w:after="0" w:line="240" w:lineRule="auto"/>
        <w:rPr>
          <w:rFonts w:ascii="Arial Narrow" w:eastAsia="Times New Roman" w:hAnsi="Arial Narrow" w:cs="Tahoma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ahoma"/>
          <w:sz w:val="28"/>
          <w:szCs w:val="28"/>
          <w:lang w:eastAsia="ru-RU"/>
        </w:rPr>
        <w:t>- Как берете?</w:t>
      </w:r>
    </w:p>
    <w:p w:rsidR="006D5780" w:rsidRPr="00171FE6" w:rsidRDefault="006D5780" w:rsidP="006D5780">
      <w:pPr>
        <w:spacing w:after="0" w:line="240" w:lineRule="auto"/>
        <w:rPr>
          <w:rFonts w:ascii="Arial Narrow" w:eastAsia="Times New Roman" w:hAnsi="Arial Narrow" w:cs="Tahoma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ahoma"/>
          <w:sz w:val="28"/>
          <w:szCs w:val="28"/>
          <w:lang w:eastAsia="ru-RU"/>
        </w:rPr>
        <w:t>- Вот так! (Соответствующее движение.)</w:t>
      </w:r>
    </w:p>
    <w:p w:rsidR="006D5780" w:rsidRPr="00171FE6" w:rsidRDefault="006D5780" w:rsidP="006D5780">
      <w:pPr>
        <w:spacing w:after="0" w:line="240" w:lineRule="auto"/>
        <w:rPr>
          <w:rFonts w:ascii="Arial Narrow" w:eastAsia="Times New Roman" w:hAnsi="Arial Narrow" w:cs="Tahoma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ahoma"/>
          <w:sz w:val="28"/>
          <w:szCs w:val="28"/>
          <w:lang w:eastAsia="ru-RU"/>
        </w:rPr>
        <w:t>- А даете?</w:t>
      </w:r>
    </w:p>
    <w:p w:rsidR="006D5780" w:rsidRPr="00171FE6" w:rsidRDefault="006D5780" w:rsidP="006D5780">
      <w:pPr>
        <w:spacing w:after="0" w:line="240" w:lineRule="auto"/>
        <w:rPr>
          <w:rFonts w:ascii="Arial Narrow" w:eastAsia="Times New Roman" w:hAnsi="Arial Narrow" w:cs="Tahoma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ahoma"/>
          <w:sz w:val="28"/>
          <w:szCs w:val="28"/>
          <w:lang w:eastAsia="ru-RU"/>
        </w:rPr>
        <w:t>- Вот так!</w:t>
      </w:r>
    </w:p>
    <w:p w:rsidR="006D5780" w:rsidRPr="00171FE6" w:rsidRDefault="006D5780" w:rsidP="006D5780">
      <w:pPr>
        <w:spacing w:after="0" w:line="240" w:lineRule="auto"/>
        <w:rPr>
          <w:rFonts w:ascii="Arial Narrow" w:eastAsia="Times New Roman" w:hAnsi="Arial Narrow" w:cs="Tahoma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ahoma"/>
          <w:sz w:val="28"/>
          <w:szCs w:val="28"/>
          <w:lang w:eastAsia="ru-RU"/>
        </w:rPr>
        <w:t>- А шалите?</w:t>
      </w:r>
    </w:p>
    <w:p w:rsidR="006D5780" w:rsidRPr="00171FE6" w:rsidRDefault="006D5780" w:rsidP="006D5780">
      <w:pPr>
        <w:spacing w:after="0" w:line="240" w:lineRule="auto"/>
        <w:rPr>
          <w:rFonts w:ascii="Arial Narrow" w:eastAsia="Times New Roman" w:hAnsi="Arial Narrow" w:cs="Tahoma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ahoma"/>
          <w:sz w:val="28"/>
          <w:szCs w:val="28"/>
          <w:lang w:eastAsia="ru-RU"/>
        </w:rPr>
        <w:t>- Вот так! ( Надуть щеки и разом стукнуть по ним.)</w:t>
      </w:r>
    </w:p>
    <w:p w:rsidR="006D5780" w:rsidRPr="00171FE6" w:rsidRDefault="006D5780" w:rsidP="006D5780">
      <w:pPr>
        <w:spacing w:after="0" w:line="240" w:lineRule="auto"/>
        <w:rPr>
          <w:rFonts w:ascii="Arial Narrow" w:eastAsia="Times New Roman" w:hAnsi="Arial Narrow" w:cs="Tahoma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ahoma"/>
          <w:sz w:val="28"/>
          <w:szCs w:val="28"/>
          <w:lang w:eastAsia="ru-RU"/>
        </w:rPr>
        <w:t>- А грозите?</w:t>
      </w:r>
    </w:p>
    <w:p w:rsidR="006D5780" w:rsidRPr="00171FE6" w:rsidRDefault="006D5780" w:rsidP="006D5780">
      <w:pPr>
        <w:spacing w:after="0" w:line="240" w:lineRule="auto"/>
        <w:rPr>
          <w:rFonts w:ascii="Arial Narrow" w:eastAsia="Times New Roman" w:hAnsi="Arial Narrow" w:cs="Tahoma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ahoma"/>
          <w:sz w:val="28"/>
          <w:szCs w:val="28"/>
          <w:lang w:eastAsia="ru-RU"/>
        </w:rPr>
        <w:t>- Вот так!</w:t>
      </w:r>
    </w:p>
    <w:p w:rsidR="00B361C4" w:rsidRPr="00171FE6" w:rsidRDefault="00B361C4" w:rsidP="009D2DB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8C2620" w:rsidRPr="00171FE6" w:rsidRDefault="006D5780" w:rsidP="009D2DBA">
      <w:pPr>
        <w:spacing w:after="0" w:line="240" w:lineRule="auto"/>
        <w:rPr>
          <w:rFonts w:ascii="Arial Narrow" w:eastAsia="Times New Roman" w:hAnsi="Arial Narrow" w:cs="Tahoma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ahoma"/>
          <w:b/>
          <w:bCs/>
          <w:sz w:val="28"/>
          <w:szCs w:val="28"/>
          <w:lang w:eastAsia="ru-RU"/>
        </w:rPr>
        <w:t>Незнайка</w:t>
      </w:r>
      <w:r w:rsidR="008C2620" w:rsidRPr="00171FE6">
        <w:rPr>
          <w:rFonts w:ascii="Arial Narrow" w:eastAsia="Times New Roman" w:hAnsi="Arial Narrow" w:cs="Tahoma"/>
          <w:b/>
          <w:bCs/>
          <w:sz w:val="28"/>
          <w:szCs w:val="28"/>
          <w:lang w:eastAsia="ru-RU"/>
        </w:rPr>
        <w:t>:</w:t>
      </w:r>
      <w:r w:rsidR="008C2620" w:rsidRPr="00171FE6">
        <w:rPr>
          <w:rFonts w:ascii="Arial Narrow" w:eastAsia="Times New Roman" w:hAnsi="Arial Narrow" w:cs="Tahoma"/>
          <w:sz w:val="28"/>
          <w:szCs w:val="28"/>
          <w:lang w:eastAsia="ru-RU"/>
        </w:rPr>
        <w:t> </w:t>
      </w:r>
      <w:r w:rsidR="00171FE6">
        <w:rPr>
          <w:rFonts w:ascii="Arial Narrow" w:eastAsia="Times New Roman" w:hAnsi="Arial Narrow" w:cs="Tahoma"/>
          <w:sz w:val="28"/>
          <w:szCs w:val="28"/>
          <w:lang w:eastAsia="ru-RU"/>
        </w:rPr>
        <w:t xml:space="preserve"> </w:t>
      </w:r>
      <w:r w:rsidR="008C2620" w:rsidRPr="00171FE6">
        <w:rPr>
          <w:rFonts w:ascii="Arial Narrow" w:eastAsia="Times New Roman" w:hAnsi="Arial Narrow" w:cs="Tahoma"/>
          <w:sz w:val="28"/>
          <w:szCs w:val="28"/>
          <w:lang w:eastAsia="ru-RU"/>
        </w:rPr>
        <w:t>Может, вы уже устали?</w:t>
      </w:r>
    </w:p>
    <w:p w:rsidR="008C2620" w:rsidRPr="00171FE6" w:rsidRDefault="008C2620" w:rsidP="009D2DBA">
      <w:pPr>
        <w:spacing w:after="0" w:line="240" w:lineRule="auto"/>
        <w:rPr>
          <w:rFonts w:ascii="Arial Narrow" w:eastAsia="Times New Roman" w:hAnsi="Arial Narrow" w:cs="Tahoma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ahoma"/>
          <w:b/>
          <w:bCs/>
          <w:sz w:val="28"/>
          <w:szCs w:val="28"/>
          <w:lang w:eastAsia="ru-RU"/>
        </w:rPr>
        <w:t>Вед:</w:t>
      </w:r>
      <w:r w:rsidR="00171FE6">
        <w:rPr>
          <w:rFonts w:ascii="Arial Narrow" w:eastAsia="Times New Roman" w:hAnsi="Arial Narrow" w:cs="Tahoma"/>
          <w:b/>
          <w:bCs/>
          <w:sz w:val="28"/>
          <w:szCs w:val="28"/>
          <w:lang w:eastAsia="ru-RU"/>
        </w:rPr>
        <w:t xml:space="preserve">           </w:t>
      </w:r>
      <w:r w:rsidRPr="00171FE6">
        <w:rPr>
          <w:rFonts w:ascii="Arial Narrow" w:eastAsia="Times New Roman" w:hAnsi="Arial Narrow" w:cs="Tahoma"/>
          <w:sz w:val="28"/>
          <w:szCs w:val="28"/>
          <w:lang w:eastAsia="ru-RU"/>
        </w:rPr>
        <w:t xml:space="preserve"> Мы </w:t>
      </w:r>
      <w:proofErr w:type="gramStart"/>
      <w:r w:rsidRPr="00171FE6">
        <w:rPr>
          <w:rFonts w:ascii="Arial Narrow" w:eastAsia="Times New Roman" w:hAnsi="Arial Narrow" w:cs="Tahoma"/>
          <w:sz w:val="28"/>
          <w:szCs w:val="28"/>
          <w:lang w:eastAsia="ru-RU"/>
        </w:rPr>
        <w:t>таких</w:t>
      </w:r>
      <w:proofErr w:type="gramEnd"/>
      <w:r w:rsidRPr="00171FE6">
        <w:rPr>
          <w:rFonts w:ascii="Arial Narrow" w:eastAsia="Times New Roman" w:hAnsi="Arial Narrow" w:cs="Tahoma"/>
          <w:sz w:val="28"/>
          <w:szCs w:val="28"/>
          <w:lang w:eastAsia="ru-RU"/>
        </w:rPr>
        <w:t xml:space="preserve"> с собой не брали.</w:t>
      </w:r>
    </w:p>
    <w:p w:rsidR="008C2620" w:rsidRPr="00171FE6" w:rsidRDefault="006D5780" w:rsidP="009D2DBA">
      <w:pPr>
        <w:spacing w:after="0" w:line="240" w:lineRule="auto"/>
        <w:rPr>
          <w:rFonts w:ascii="Arial Narrow" w:eastAsia="Times New Roman" w:hAnsi="Arial Narrow" w:cs="Tahoma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ahoma"/>
          <w:b/>
          <w:bCs/>
          <w:sz w:val="28"/>
          <w:szCs w:val="28"/>
          <w:lang w:eastAsia="ru-RU"/>
        </w:rPr>
        <w:t>Незнайка</w:t>
      </w:r>
      <w:r w:rsidR="008C2620" w:rsidRPr="00171FE6">
        <w:rPr>
          <w:rFonts w:ascii="Arial Narrow" w:eastAsia="Times New Roman" w:hAnsi="Arial Narrow" w:cs="Tahoma"/>
          <w:b/>
          <w:bCs/>
          <w:sz w:val="28"/>
          <w:szCs w:val="28"/>
          <w:lang w:eastAsia="ru-RU"/>
        </w:rPr>
        <w:t>:</w:t>
      </w:r>
      <w:r w:rsidR="008C2620" w:rsidRPr="00171FE6">
        <w:rPr>
          <w:rFonts w:ascii="Arial Narrow" w:eastAsia="Times New Roman" w:hAnsi="Arial Narrow" w:cs="Tahoma"/>
          <w:sz w:val="28"/>
          <w:szCs w:val="28"/>
          <w:lang w:eastAsia="ru-RU"/>
        </w:rPr>
        <w:t> </w:t>
      </w:r>
      <w:r w:rsidR="00171FE6">
        <w:rPr>
          <w:rFonts w:ascii="Arial Narrow" w:eastAsia="Times New Roman" w:hAnsi="Arial Narrow" w:cs="Tahoma"/>
          <w:sz w:val="28"/>
          <w:szCs w:val="28"/>
          <w:lang w:eastAsia="ru-RU"/>
        </w:rPr>
        <w:t xml:space="preserve"> </w:t>
      </w:r>
      <w:r w:rsidR="008C2620" w:rsidRPr="00171FE6">
        <w:rPr>
          <w:rFonts w:ascii="Arial Narrow" w:eastAsia="Times New Roman" w:hAnsi="Arial Narrow" w:cs="Tahoma"/>
          <w:sz w:val="28"/>
          <w:szCs w:val="28"/>
          <w:lang w:eastAsia="ru-RU"/>
        </w:rPr>
        <w:t>Может, лучше отдохнем?</w:t>
      </w:r>
    </w:p>
    <w:p w:rsidR="008919C7" w:rsidRPr="00171FE6" w:rsidRDefault="006D5780" w:rsidP="009D2DBA">
      <w:pPr>
        <w:spacing w:after="0" w:line="240" w:lineRule="auto"/>
        <w:rPr>
          <w:rFonts w:ascii="Arial Narrow" w:eastAsia="Times New Roman" w:hAnsi="Arial Narrow" w:cs="Tahoma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ahoma"/>
          <w:b/>
          <w:bCs/>
          <w:sz w:val="28"/>
          <w:szCs w:val="28"/>
          <w:lang w:eastAsia="ru-RU"/>
        </w:rPr>
        <w:t>Вед</w:t>
      </w:r>
      <w:r w:rsidR="008C2620" w:rsidRPr="00171FE6">
        <w:rPr>
          <w:rFonts w:ascii="Arial Narrow" w:eastAsia="Times New Roman" w:hAnsi="Arial Narrow" w:cs="Tahoma"/>
          <w:b/>
          <w:bCs/>
          <w:sz w:val="28"/>
          <w:szCs w:val="28"/>
          <w:lang w:eastAsia="ru-RU"/>
        </w:rPr>
        <w:t>:</w:t>
      </w:r>
      <w:r w:rsidRPr="00171FE6">
        <w:rPr>
          <w:rFonts w:ascii="Arial Narrow" w:eastAsia="Times New Roman" w:hAnsi="Arial Narrow" w:cs="Tahoma"/>
          <w:sz w:val="28"/>
          <w:szCs w:val="28"/>
          <w:lang w:eastAsia="ru-RU"/>
        </w:rPr>
        <w:t xml:space="preserve"> </w:t>
      </w:r>
      <w:r w:rsidR="00171FE6">
        <w:rPr>
          <w:rFonts w:ascii="Arial Narrow" w:eastAsia="Times New Roman" w:hAnsi="Arial Narrow" w:cs="Tahoma"/>
          <w:sz w:val="28"/>
          <w:szCs w:val="28"/>
          <w:lang w:eastAsia="ru-RU"/>
        </w:rPr>
        <w:t xml:space="preserve">           </w:t>
      </w:r>
      <w:r w:rsidR="008C2620" w:rsidRPr="00171FE6">
        <w:rPr>
          <w:rFonts w:ascii="Arial Narrow" w:eastAsia="Times New Roman" w:hAnsi="Arial Narrow" w:cs="Tahoma"/>
          <w:sz w:val="28"/>
          <w:szCs w:val="28"/>
          <w:lang w:eastAsia="ru-RU"/>
        </w:rPr>
        <w:t>Лучше спляшем и споем.</w:t>
      </w:r>
      <w:r w:rsidR="00035054"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br/>
      </w:r>
    </w:p>
    <w:p w:rsidR="002852D3" w:rsidRPr="00171FE6" w:rsidRDefault="002852D3" w:rsidP="009D2DBA">
      <w:pPr>
        <w:spacing w:after="0"/>
        <w:rPr>
          <w:rFonts w:ascii="Arial Narrow" w:eastAsia="Times New Roman" w:hAnsi="Arial Narrow" w:cs="Arial"/>
          <w:b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>ТАНЕЦ</w:t>
      </w:r>
      <w:r w:rsidR="008919C7" w:rsidRPr="00171FE6">
        <w:rPr>
          <w:rFonts w:ascii="Arial Narrow" w:eastAsia="Times New Roman" w:hAnsi="Arial Narrow" w:cs="Arial"/>
          <w:b/>
          <w:sz w:val="28"/>
          <w:szCs w:val="28"/>
          <w:lang w:eastAsia="ru-RU"/>
        </w:rPr>
        <w:t xml:space="preserve"> «БАНАНАМАМА»</w:t>
      </w:r>
      <w:r w:rsidRPr="00171FE6">
        <w:rPr>
          <w:rFonts w:ascii="Arial Narrow" w:eastAsia="Times New Roman" w:hAnsi="Arial Narrow" w:cs="Tahoma"/>
          <w:b/>
          <w:sz w:val="28"/>
          <w:szCs w:val="28"/>
          <w:lang w:eastAsia="ru-RU"/>
        </w:rPr>
        <w:t xml:space="preserve"> </w:t>
      </w:r>
    </w:p>
    <w:p w:rsidR="00787504" w:rsidRPr="00171FE6" w:rsidRDefault="009D2DBA" w:rsidP="009D2DBA">
      <w:pPr>
        <w:spacing w:before="100" w:beforeAutospacing="1" w:after="0" w:line="240" w:lineRule="auto"/>
        <w:rPr>
          <w:rFonts w:ascii="Arial Narrow" w:eastAsia="Times New Roman" w:hAnsi="Arial Narrow" w:cs="Tahoma"/>
          <w:sz w:val="28"/>
          <w:szCs w:val="28"/>
          <w:lang w:eastAsia="ru-RU"/>
        </w:rPr>
      </w:pPr>
      <w:r w:rsidRPr="00171FE6">
        <w:rPr>
          <w:rFonts w:ascii="Arial Narrow" w:eastAsia="Times New Roman" w:hAnsi="Arial Narrow" w:cs="Tahoma"/>
          <w:b/>
          <w:bCs/>
          <w:sz w:val="28"/>
          <w:szCs w:val="28"/>
          <w:lang w:eastAsia="ru-RU"/>
        </w:rPr>
        <w:t>Незнайка</w:t>
      </w:r>
      <w:r w:rsidR="00787504" w:rsidRPr="00171FE6">
        <w:rPr>
          <w:rFonts w:ascii="Arial Narrow" w:eastAsia="Times New Roman" w:hAnsi="Arial Narrow" w:cs="Tahoma"/>
          <w:b/>
          <w:bCs/>
          <w:sz w:val="28"/>
          <w:szCs w:val="28"/>
          <w:lang w:eastAsia="ru-RU"/>
        </w:rPr>
        <w:t>:</w:t>
      </w:r>
    </w:p>
    <w:p w:rsidR="002852D3" w:rsidRPr="00171FE6" w:rsidRDefault="00787504" w:rsidP="009D2DBA">
      <w:pPr>
        <w:spacing w:after="0"/>
        <w:rPr>
          <w:rFonts w:ascii="Arial Narrow" w:eastAsia="Times New Roman" w:hAnsi="Arial Narrow" w:cs="Arial"/>
          <w:b/>
          <w:color w:val="000000"/>
          <w:sz w:val="28"/>
          <w:szCs w:val="28"/>
          <w:u w:val="single"/>
          <w:lang w:eastAsia="ru-RU"/>
        </w:rPr>
      </w:pPr>
      <w:r w:rsidRPr="00171FE6">
        <w:rPr>
          <w:rFonts w:ascii="Arial Narrow" w:eastAsia="Times New Roman" w:hAnsi="Arial Narrow" w:cs="Tahoma"/>
          <w:sz w:val="28"/>
          <w:szCs w:val="28"/>
          <w:lang w:eastAsia="ru-RU"/>
        </w:rPr>
        <w:lastRenderedPageBreak/>
        <w:t>Вот настал момент прощанья,</w:t>
      </w:r>
      <w:r w:rsidRPr="00171FE6">
        <w:rPr>
          <w:rFonts w:ascii="Arial Narrow" w:eastAsia="Times New Roman" w:hAnsi="Arial Narrow" w:cs="Tahoma"/>
          <w:sz w:val="28"/>
          <w:szCs w:val="28"/>
          <w:lang w:eastAsia="ru-RU"/>
        </w:rPr>
        <w:br/>
        <w:t>Будет краткой наша речь.</w:t>
      </w:r>
      <w:r w:rsidRPr="00171FE6">
        <w:rPr>
          <w:rFonts w:ascii="Arial Narrow" w:eastAsia="Times New Roman" w:hAnsi="Arial Narrow" w:cs="Tahoma"/>
          <w:sz w:val="28"/>
          <w:szCs w:val="28"/>
          <w:lang w:eastAsia="ru-RU"/>
        </w:rPr>
        <w:br/>
      </w:r>
      <w:r w:rsidRPr="00171FE6">
        <w:rPr>
          <w:rFonts w:ascii="Arial Narrow" w:eastAsia="Times New Roman" w:hAnsi="Arial Narrow" w:cs="Tahoma"/>
          <w:color w:val="2D2A2A"/>
          <w:sz w:val="28"/>
          <w:szCs w:val="28"/>
          <w:lang w:eastAsia="ru-RU"/>
        </w:rPr>
        <w:t>Говорим мы "до свиданья",</w:t>
      </w:r>
      <w:r w:rsidRPr="00171FE6">
        <w:rPr>
          <w:rFonts w:ascii="Arial Narrow" w:eastAsia="Times New Roman" w:hAnsi="Arial Narrow" w:cs="Tahoma"/>
          <w:color w:val="2D2A2A"/>
          <w:sz w:val="28"/>
          <w:szCs w:val="28"/>
          <w:lang w:eastAsia="ru-RU"/>
        </w:rPr>
        <w:br/>
        <w:t>До счастливых, новых встреч</w:t>
      </w:r>
      <w:r w:rsidR="009D2DBA" w:rsidRPr="00171FE6">
        <w:rPr>
          <w:rFonts w:ascii="Arial Narrow" w:eastAsia="Times New Roman" w:hAnsi="Arial Narrow" w:cs="Tahoma"/>
          <w:color w:val="2D2A2A"/>
          <w:sz w:val="28"/>
          <w:szCs w:val="28"/>
          <w:lang w:eastAsia="ru-RU"/>
        </w:rPr>
        <w:t>!</w:t>
      </w:r>
    </w:p>
    <w:sectPr w:rsidR="002852D3" w:rsidRPr="00171FE6" w:rsidSect="00273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C3131"/>
    <w:multiLevelType w:val="hybridMultilevel"/>
    <w:tmpl w:val="AC00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66288"/>
    <w:multiLevelType w:val="hybridMultilevel"/>
    <w:tmpl w:val="8FCC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054"/>
    <w:rsid w:val="00032943"/>
    <w:rsid w:val="00035054"/>
    <w:rsid w:val="000361FA"/>
    <w:rsid w:val="000B1033"/>
    <w:rsid w:val="000D5602"/>
    <w:rsid w:val="00171FE6"/>
    <w:rsid w:val="00262142"/>
    <w:rsid w:val="00266767"/>
    <w:rsid w:val="00273C56"/>
    <w:rsid w:val="002852D3"/>
    <w:rsid w:val="002B549D"/>
    <w:rsid w:val="002C60C2"/>
    <w:rsid w:val="00375972"/>
    <w:rsid w:val="003A4190"/>
    <w:rsid w:val="003B3E20"/>
    <w:rsid w:val="003D64AD"/>
    <w:rsid w:val="004A1B49"/>
    <w:rsid w:val="005723F3"/>
    <w:rsid w:val="005933C9"/>
    <w:rsid w:val="00593D68"/>
    <w:rsid w:val="005A0629"/>
    <w:rsid w:val="005B05D1"/>
    <w:rsid w:val="005B0B75"/>
    <w:rsid w:val="00621E69"/>
    <w:rsid w:val="006455F5"/>
    <w:rsid w:val="00671709"/>
    <w:rsid w:val="006A5CDC"/>
    <w:rsid w:val="006D5780"/>
    <w:rsid w:val="00716AC3"/>
    <w:rsid w:val="00787504"/>
    <w:rsid w:val="007D067B"/>
    <w:rsid w:val="00820540"/>
    <w:rsid w:val="0085264C"/>
    <w:rsid w:val="00881B69"/>
    <w:rsid w:val="008919C7"/>
    <w:rsid w:val="008C2620"/>
    <w:rsid w:val="008F35B2"/>
    <w:rsid w:val="0093678D"/>
    <w:rsid w:val="009D2DBA"/>
    <w:rsid w:val="00A52632"/>
    <w:rsid w:val="00B361C4"/>
    <w:rsid w:val="00B76E87"/>
    <w:rsid w:val="00BA6099"/>
    <w:rsid w:val="00BD2252"/>
    <w:rsid w:val="00BE33EE"/>
    <w:rsid w:val="00C15EBB"/>
    <w:rsid w:val="00C74439"/>
    <w:rsid w:val="00C81B31"/>
    <w:rsid w:val="00CC4222"/>
    <w:rsid w:val="00D46973"/>
    <w:rsid w:val="00D57D9A"/>
    <w:rsid w:val="00D84E56"/>
    <w:rsid w:val="00DA48E3"/>
    <w:rsid w:val="00FE0B69"/>
    <w:rsid w:val="00FF0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5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284C0-8657-4ED2-8382-195052FF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-пк</dc:creator>
  <cp:keywords/>
  <dc:description/>
  <cp:lastModifiedBy>админ-пк</cp:lastModifiedBy>
  <cp:revision>30</cp:revision>
  <cp:lastPrinted>2012-08-16T09:55:00Z</cp:lastPrinted>
  <dcterms:created xsi:type="dcterms:W3CDTF">2012-08-14T17:15:00Z</dcterms:created>
  <dcterms:modified xsi:type="dcterms:W3CDTF">2014-01-22T14:27:00Z</dcterms:modified>
</cp:coreProperties>
</file>